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CEA9FE3" w:rsidR="00716055" w:rsidRDefault="00E13187" w:rsidP="00B66042">
      <w:pPr>
        <w:pStyle w:val="NoSpacing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0049B02" wp14:editId="7F15D751">
                <wp:simplePos x="0" y="0"/>
                <wp:positionH relativeFrom="column">
                  <wp:posOffset>-914238</wp:posOffset>
                </wp:positionH>
                <wp:positionV relativeFrom="paragraph">
                  <wp:posOffset>-808355</wp:posOffset>
                </wp:positionV>
                <wp:extent cx="1286510" cy="1921383"/>
                <wp:effectExtent l="177800" t="0" r="0" b="95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4" name="Diagonal Stripe 4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527DD0" w14:textId="77777777" w:rsidR="00E13187" w:rsidRPr="00C02542" w:rsidRDefault="00E13187" w:rsidP="00E13187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049B02" id="Group 3" o:spid="_x0000_s1026" style="position:absolute;margin-left:-1in;margin-top:-63.6pt;width:101.3pt;height:151.3pt;z-index:251664384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">
                <v:shape id="Diagonal Stripe 4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jrawwAA&#10;ANoAAAAPAAAAZHJzL2Rvd25yZXYueG1sRI9Bi8IwFITvC/6H8ARva+oi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gjra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ryNvgAA&#10;ANoAAAAPAAAAZHJzL2Rvd25yZXYueG1sRE9Ni8IwEL0v+B/CCN7WVEG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xK8jb4AAADaAAAADwAAAAAAAAAAAAAAAACXAgAAZHJzL2Rvd25yZXYu&#10;eG1sUEsFBgAAAAAEAAQA9QAAAIIDAAAAAA==&#10;" filled="f" stroked="f">
                  <v:textbox>
                    <w:txbxContent>
                      <w:p w14:paraId="6E527DD0" w14:textId="77777777" w:rsidR="00E13187" w:rsidRPr="00C02542" w:rsidRDefault="00E13187" w:rsidP="00E13187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F5BB3" wp14:editId="0B364FD1">
                <wp:simplePos x="0" y="0"/>
                <wp:positionH relativeFrom="column">
                  <wp:posOffset>1424305</wp:posOffset>
                </wp:positionH>
                <wp:positionV relativeFrom="paragraph">
                  <wp:posOffset>275590</wp:posOffset>
                </wp:positionV>
                <wp:extent cx="159385" cy="95250"/>
                <wp:effectExtent l="0" t="0" r="18415" b="31750"/>
                <wp:wrapThrough wrapText="bothSides">
                  <wp:wrapPolygon edited="0">
                    <wp:start x="0" y="0"/>
                    <wp:lineTo x="0" y="23040"/>
                    <wp:lineTo x="20653" y="23040"/>
                    <wp:lineTo x="20653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9525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15D16" id="Rounded Rectangle 1" o:spid="_x0000_s1026" style="position:absolute;margin-left:112.15pt;margin-top:21.7pt;width:12.5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" fillcolor="red" strokecolor="red" strokeweight="1pt">
                <v:stroke joinstyle="miter"/>
                <w10:wrap type="through"/>
              </v:roundrect>
            </w:pict>
          </mc:Fallback>
        </mc:AlternateContent>
      </w:r>
      <w:r w:rsidR="009C5051">
        <w:rPr>
          <w:noProof/>
        </w:rPr>
        <w:drawing>
          <wp:anchor distT="0" distB="0" distL="114300" distR="114300" simplePos="0" relativeHeight="251660288" behindDoc="0" locked="0" layoutInCell="1" allowOverlap="1" wp14:anchorId="6F958682" wp14:editId="33FCE52E">
            <wp:simplePos x="0" y="0"/>
            <wp:positionH relativeFrom="column">
              <wp:posOffset>333213</wp:posOffset>
            </wp:positionH>
            <wp:positionV relativeFrom="paragraph">
              <wp:posOffset>-635</wp:posOffset>
            </wp:positionV>
            <wp:extent cx="9408833" cy="6868632"/>
            <wp:effectExtent l="0" t="0" r="0" b="0"/>
            <wp:wrapNone/>
            <wp:docPr id="2" name="Picture 2" descr="/Users/c.glendening/Desktop/Screen Shot 2017-11-22 at 11.13.4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22 at 11.13.40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8833" cy="686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E13187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6341"/>
    <w:rsid w:val="00042C1C"/>
    <w:rsid w:val="000F7926"/>
    <w:rsid w:val="0016370B"/>
    <w:rsid w:val="001664B1"/>
    <w:rsid w:val="001D557B"/>
    <w:rsid w:val="00217276"/>
    <w:rsid w:val="002A3484"/>
    <w:rsid w:val="00302977"/>
    <w:rsid w:val="003755C8"/>
    <w:rsid w:val="00385074"/>
    <w:rsid w:val="003C0CA2"/>
    <w:rsid w:val="003D1D6E"/>
    <w:rsid w:val="0047727D"/>
    <w:rsid w:val="004A1713"/>
    <w:rsid w:val="004C121A"/>
    <w:rsid w:val="0061447A"/>
    <w:rsid w:val="006317E9"/>
    <w:rsid w:val="0068311D"/>
    <w:rsid w:val="007973D7"/>
    <w:rsid w:val="00815808"/>
    <w:rsid w:val="008A3B29"/>
    <w:rsid w:val="009218DD"/>
    <w:rsid w:val="00962132"/>
    <w:rsid w:val="00991093"/>
    <w:rsid w:val="009C5051"/>
    <w:rsid w:val="00A223EA"/>
    <w:rsid w:val="00B00438"/>
    <w:rsid w:val="00B05AE3"/>
    <w:rsid w:val="00B31103"/>
    <w:rsid w:val="00B66042"/>
    <w:rsid w:val="00B6724D"/>
    <w:rsid w:val="00B76F82"/>
    <w:rsid w:val="00BB578F"/>
    <w:rsid w:val="00C03A8F"/>
    <w:rsid w:val="00C20ABC"/>
    <w:rsid w:val="00C4788D"/>
    <w:rsid w:val="00C63D7D"/>
    <w:rsid w:val="00DF26CB"/>
    <w:rsid w:val="00E13187"/>
    <w:rsid w:val="00E3412D"/>
    <w:rsid w:val="00E43DAD"/>
    <w:rsid w:val="00EB544B"/>
    <w:rsid w:val="00FC69BE"/>
    <w:rsid w:val="00FD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4B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04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85817-EEAA-614F-8CC7-2916D6B8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title card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title card</dc:title>
  <dc:subject/>
  <dc:creator>SNHU</dc:creator>
  <cp:keywords/>
  <dc:description/>
  <cp:lastModifiedBy>Chris Glendening</cp:lastModifiedBy>
  <cp:revision>4</cp:revision>
  <cp:lastPrinted>2017-11-15T18:48:00Z</cp:lastPrinted>
  <dcterms:created xsi:type="dcterms:W3CDTF">2017-12-01T16:08:00Z</dcterms:created>
  <dcterms:modified xsi:type="dcterms:W3CDTF">2017-12-01T16:09:00Z</dcterms:modified>
  <cp:category/>
</cp:coreProperties>
</file>